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A2A5" w14:textId="4B5B0A40" w:rsidR="00185583" w:rsidRDefault="00185583" w:rsidP="00185583">
      <w:pPr>
        <w:spacing w:after="0" w:line="240" w:lineRule="auto"/>
      </w:pPr>
      <w:r>
        <w:t xml:space="preserve"> </w:t>
      </w:r>
    </w:p>
    <w:p w14:paraId="585BD712" w14:textId="5656AF78" w:rsidR="00BD7A40" w:rsidRDefault="00BD7A40" w:rsidP="00185583">
      <w:pPr>
        <w:spacing w:after="0" w:line="240" w:lineRule="auto"/>
        <w:rPr>
          <w:rFonts w:ascii="Calibri" w:eastAsia="Calibri" w:hAnsi="Calibri" w:cs="Calibri"/>
        </w:rPr>
      </w:pPr>
      <w:r w:rsidRPr="008435D5">
        <w:rPr>
          <w:rFonts w:ascii="Calibri" w:eastAsia="Calibri" w:hAnsi="Calibri" w:cs="Calibri"/>
        </w:rPr>
        <w:t xml:space="preserve">Programs meeting criteria of </w:t>
      </w:r>
      <w:r w:rsidRPr="008435D5">
        <w:rPr>
          <w:rFonts w:ascii="Calibri" w:eastAsia="Calibri" w:hAnsi="Calibri" w:cs="Calibri"/>
          <w:i/>
        </w:rPr>
        <w:t>Part I - Letter of Intent to Apply</w:t>
      </w:r>
      <w:r w:rsidRPr="008435D5">
        <w:rPr>
          <w:rFonts w:ascii="Calibri" w:eastAsia="Calibri" w:hAnsi="Calibri" w:cs="Calibri"/>
        </w:rPr>
        <w:t xml:space="preserve"> and </w:t>
      </w:r>
      <w:r w:rsidRPr="008435D5">
        <w:rPr>
          <w:rFonts w:ascii="Calibri" w:eastAsia="Calibri" w:hAnsi="Calibri" w:cs="Calibri"/>
          <w:i/>
        </w:rPr>
        <w:t>Part II - Program Review</w:t>
      </w:r>
      <w:r w:rsidRPr="008435D5">
        <w:rPr>
          <w:rFonts w:ascii="Calibri" w:eastAsia="Calibri" w:hAnsi="Calibri" w:cs="Calibri"/>
        </w:rPr>
        <w:t xml:space="preserve"> may be considered for inclusion on the Advisory List for which the program was submitted for review.</w:t>
      </w:r>
    </w:p>
    <w:p w14:paraId="306E418D" w14:textId="77777777" w:rsidR="00BD7A40" w:rsidRDefault="00BD7A40" w:rsidP="0018558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80DC5" w14:paraId="0DC69259" w14:textId="77777777" w:rsidTr="00633450">
        <w:trPr>
          <w:trHeight w:val="720"/>
        </w:trPr>
        <w:tc>
          <w:tcPr>
            <w:tcW w:w="5395" w:type="dxa"/>
            <w:vAlign w:val="center"/>
          </w:tcPr>
          <w:p w14:paraId="43C87A41" w14:textId="2F26BDE4" w:rsidR="00780DC5" w:rsidRDefault="00780DC5" w:rsidP="00A53AE3">
            <w:r w:rsidRPr="00091037">
              <w:rPr>
                <w:rFonts w:ascii="Calibri" w:eastAsia="Calibri" w:hAnsi="Calibri" w:cs="Calibri"/>
                <w:b/>
              </w:rPr>
              <w:t xml:space="preserve">Name of Publisher: </w:t>
            </w:r>
            <w:r w:rsidRPr="00091037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Pr="00091037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Pr="00091037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Pr="00091037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Pr="00091037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Pr="00091037"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</w:p>
        </w:tc>
        <w:tc>
          <w:tcPr>
            <w:tcW w:w="5395" w:type="dxa"/>
            <w:vAlign w:val="center"/>
          </w:tcPr>
          <w:p w14:paraId="7D06ED32" w14:textId="7C4F952A" w:rsidR="00780DC5" w:rsidRDefault="00780DC5" w:rsidP="00A53AE3">
            <w:r w:rsidRPr="00091037">
              <w:rPr>
                <w:rFonts w:ascii="Calibri" w:eastAsia="Calibri" w:hAnsi="Calibri" w:cs="Calibri"/>
                <w:b/>
              </w:rPr>
              <w:t xml:space="preserve">Product Title and Edition (publication year): </w:t>
            </w:r>
            <w:r w:rsidRPr="00091037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Pr="00091037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Pr="00091037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Pr="00091037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Pr="00091037"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Pr="00091037"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</w:p>
        </w:tc>
      </w:tr>
      <w:tr w:rsidR="003835FA" w14:paraId="0ED0A2DB" w14:textId="77777777" w:rsidTr="00A53AE3">
        <w:trPr>
          <w:trHeight w:val="2304"/>
        </w:trPr>
        <w:tc>
          <w:tcPr>
            <w:tcW w:w="5395" w:type="dxa"/>
          </w:tcPr>
          <w:p w14:paraId="5664DEBC" w14:textId="77777777" w:rsidR="003835FA" w:rsidRPr="00091037" w:rsidRDefault="003835FA" w:rsidP="00383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  <w:r w:rsidRPr="00091037">
              <w:rPr>
                <w:rFonts w:ascii="Calibri" w:eastAsia="Calibri" w:hAnsi="Calibri" w:cs="Calibri"/>
                <w:b/>
              </w:rPr>
              <w:t xml:space="preserve">Submitting for review and inclusion on the following Advisory List: </w:t>
            </w:r>
          </w:p>
          <w:p w14:paraId="76C1BCC4" w14:textId="77777777" w:rsidR="003835FA" w:rsidRPr="00091037" w:rsidRDefault="003835FA" w:rsidP="00383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</w:rPr>
            </w:pPr>
            <w:r w:rsidRPr="00091037">
              <w:rPr>
                <w:rFonts w:ascii="Calibri" w:eastAsia="Calibri" w:hAnsi="Calibri" w:cs="Calibri"/>
                <w:i/>
              </w:rPr>
              <w:t xml:space="preserve">Indicate below which advisory list this program is being submitted for: </w:t>
            </w:r>
          </w:p>
          <w:p w14:paraId="0173AFAE" w14:textId="77777777" w:rsidR="003835FA" w:rsidRPr="00E9675F" w:rsidRDefault="003835FA" w:rsidP="00383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i/>
              </w:rPr>
            </w:pPr>
            <w:r w:rsidRPr="00E9675F">
              <w:rPr>
                <w:rFonts w:ascii="Calibri" w:eastAsia="Calibri" w:hAnsi="Calibri" w:cs="Calibri"/>
                <w:b/>
                <w:bCs/>
                <w:i/>
              </w:rPr>
              <w:t>Select one.</w:t>
            </w:r>
          </w:p>
          <w:p w14:paraId="4E275F15" w14:textId="4B4190FC" w:rsidR="003835FA" w:rsidRPr="00091037" w:rsidRDefault="00E9675F" w:rsidP="00740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0148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6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121AB">
              <w:rPr>
                <w:rFonts w:ascii="Calibri" w:eastAsia="Calibri" w:hAnsi="Calibri" w:cs="Calibri"/>
              </w:rPr>
              <w:t xml:space="preserve"> </w:t>
            </w:r>
            <w:r w:rsidR="003835FA" w:rsidRPr="00091037">
              <w:rPr>
                <w:rFonts w:ascii="Calibri" w:eastAsia="Calibri" w:hAnsi="Calibri" w:cs="Calibri"/>
              </w:rPr>
              <w:t>CORE</w:t>
            </w:r>
          </w:p>
          <w:p w14:paraId="57777D4C" w14:textId="485E5929" w:rsidR="003835FA" w:rsidRPr="00091037" w:rsidRDefault="00E9675F" w:rsidP="00740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5015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6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121AB">
              <w:rPr>
                <w:rFonts w:ascii="Calibri" w:eastAsia="Calibri" w:hAnsi="Calibri" w:cs="Calibri"/>
              </w:rPr>
              <w:t xml:space="preserve"> </w:t>
            </w:r>
            <w:r w:rsidR="003835FA" w:rsidRPr="00091037">
              <w:rPr>
                <w:rFonts w:ascii="Calibri" w:eastAsia="Calibri" w:hAnsi="Calibri" w:cs="Calibri"/>
              </w:rPr>
              <w:t>SUPPLEMENTAL</w:t>
            </w:r>
          </w:p>
          <w:p w14:paraId="15E92B7D" w14:textId="7185119E" w:rsidR="003835FA" w:rsidRPr="003835FA" w:rsidRDefault="00E9675F" w:rsidP="00740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05829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6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121AB">
              <w:rPr>
                <w:rFonts w:ascii="Calibri" w:eastAsia="Calibri" w:hAnsi="Calibri" w:cs="Calibri"/>
              </w:rPr>
              <w:t xml:space="preserve"> </w:t>
            </w:r>
            <w:r w:rsidR="003835FA" w:rsidRPr="00091037">
              <w:rPr>
                <w:rFonts w:ascii="Calibri" w:eastAsia="Calibri" w:hAnsi="Calibri" w:cs="Calibri"/>
              </w:rPr>
              <w:t>INTERVENTION</w:t>
            </w:r>
          </w:p>
        </w:tc>
        <w:tc>
          <w:tcPr>
            <w:tcW w:w="5395" w:type="dxa"/>
          </w:tcPr>
          <w:p w14:paraId="18A5FD3B" w14:textId="77777777" w:rsidR="003835FA" w:rsidRPr="00091037" w:rsidRDefault="003835FA" w:rsidP="003835FA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  <w:r w:rsidRPr="00091037">
              <w:rPr>
                <w:rFonts w:ascii="Calibri" w:eastAsia="Calibri" w:hAnsi="Calibri" w:cs="Calibri"/>
                <w:b/>
                <w:bCs/>
              </w:rPr>
              <w:t>Program Language:</w:t>
            </w:r>
          </w:p>
          <w:p w14:paraId="32F08D03" w14:textId="77777777" w:rsidR="003835FA" w:rsidRPr="00091037" w:rsidRDefault="003835FA" w:rsidP="00383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091037">
              <w:rPr>
                <w:rFonts w:ascii="Calibri" w:eastAsia="Calibri" w:hAnsi="Calibri" w:cs="Calibri"/>
                <w:i/>
              </w:rPr>
              <w:t>Select one.</w:t>
            </w:r>
          </w:p>
          <w:p w14:paraId="515E77FE" w14:textId="4B59F0BA" w:rsidR="003835FA" w:rsidRPr="00091037" w:rsidRDefault="00E9675F" w:rsidP="00740103">
            <w:pPr>
              <w:widowControl w:val="0"/>
              <w:ind w:left="7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82262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1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40103">
              <w:rPr>
                <w:rFonts w:ascii="Calibri" w:eastAsia="Calibri" w:hAnsi="Calibri" w:cs="Calibri"/>
              </w:rPr>
              <w:t xml:space="preserve"> </w:t>
            </w:r>
            <w:r w:rsidR="003835FA" w:rsidRPr="00091037">
              <w:rPr>
                <w:rFonts w:ascii="Calibri" w:eastAsia="Calibri" w:hAnsi="Calibri" w:cs="Calibri"/>
              </w:rPr>
              <w:t xml:space="preserve">English </w:t>
            </w:r>
          </w:p>
          <w:p w14:paraId="302E2530" w14:textId="2C3AED51" w:rsidR="003835FA" w:rsidRPr="00091037" w:rsidRDefault="00E9675F" w:rsidP="00740103">
            <w:pPr>
              <w:widowControl w:val="0"/>
              <w:ind w:left="7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0185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1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40103">
              <w:rPr>
                <w:rFonts w:ascii="Calibri" w:eastAsia="Calibri" w:hAnsi="Calibri" w:cs="Calibri"/>
              </w:rPr>
              <w:t xml:space="preserve"> </w:t>
            </w:r>
            <w:r w:rsidR="003835FA" w:rsidRPr="00091037">
              <w:rPr>
                <w:rFonts w:ascii="Calibri" w:eastAsia="Calibri" w:hAnsi="Calibri" w:cs="Calibri"/>
              </w:rPr>
              <w:t>Spanish</w:t>
            </w:r>
          </w:p>
          <w:p w14:paraId="75557B13" w14:textId="77777777" w:rsidR="003835FA" w:rsidRPr="00091037" w:rsidRDefault="003835FA" w:rsidP="00383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6B5F8388" w14:textId="77777777" w:rsidR="003835FA" w:rsidRPr="00091037" w:rsidRDefault="003835FA" w:rsidP="00383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4A45ED85" w14:textId="77777777" w:rsidR="003835FA" w:rsidRPr="00091037" w:rsidRDefault="003835FA" w:rsidP="00383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2D361501" w14:textId="77777777" w:rsidR="003835FA" w:rsidRDefault="003835FA" w:rsidP="003835FA"/>
        </w:tc>
      </w:tr>
    </w:tbl>
    <w:p w14:paraId="4796F02C" w14:textId="77777777" w:rsidR="00D238D5" w:rsidRDefault="00D238D5" w:rsidP="00185583">
      <w:pPr>
        <w:spacing w:after="0" w:line="240" w:lineRule="auto"/>
      </w:pPr>
    </w:p>
    <w:p w14:paraId="73C319E3" w14:textId="462F106F" w:rsidR="00197535" w:rsidRPr="009B77CE" w:rsidRDefault="009B77CE" w:rsidP="009B77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 w:rsidRPr="009B77CE">
        <w:rPr>
          <w:rFonts w:ascii="Calibri" w:eastAsia="Calibri" w:hAnsi="Calibri" w:cs="Calibri"/>
          <w:b/>
        </w:rPr>
        <w:t>Describe the program, its instructional focus and target aud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6660" w14:paraId="78CCA4E5" w14:textId="77777777" w:rsidTr="00066660">
        <w:tc>
          <w:tcPr>
            <w:tcW w:w="10790" w:type="dxa"/>
          </w:tcPr>
          <w:p w14:paraId="33770A23" w14:textId="1879FF21" w:rsidR="00066660" w:rsidRDefault="00A06EF7" w:rsidP="00185583">
            <w:r w:rsidRPr="00D17008">
              <w:rPr>
                <w:rFonts w:ascii="Calibri" w:eastAsia="Times New Roman" w:hAnsi="Calibri" w:cs="Calibri"/>
                <w:b/>
                <w:bCs/>
                <w:color w:val="000000"/>
              </w:rPr>
              <w:t>Response:</w:t>
            </w:r>
            <w:r w:rsidRPr="00D1700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6660" w14:paraId="4CC2520A" w14:textId="77777777" w:rsidTr="00A53AE3">
        <w:trPr>
          <w:trHeight w:val="1872"/>
        </w:trPr>
        <w:tc>
          <w:tcPr>
            <w:tcW w:w="10790" w:type="dxa"/>
          </w:tcPr>
          <w:p w14:paraId="5DDEF0A2" w14:textId="77777777" w:rsidR="00066660" w:rsidRDefault="00066660" w:rsidP="00185583"/>
        </w:tc>
      </w:tr>
    </w:tbl>
    <w:p w14:paraId="3730F485" w14:textId="77777777" w:rsidR="00066660" w:rsidRDefault="00066660" w:rsidP="00185583">
      <w:pPr>
        <w:spacing w:after="0" w:line="240" w:lineRule="auto"/>
      </w:pPr>
    </w:p>
    <w:p w14:paraId="0CF55728" w14:textId="351C9658" w:rsidR="003835FA" w:rsidRPr="009B77CE" w:rsidRDefault="009B77CE" w:rsidP="009B77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 w:rsidRPr="009B77CE">
        <w:rPr>
          <w:rFonts w:ascii="Calibri" w:eastAsia="Calibri" w:hAnsi="Calibri" w:cs="Calibri"/>
          <w:b/>
        </w:rPr>
        <w:t xml:space="preserve">Demonstrate that the program meets the READ Act requirement that instructional programs must be scientifically and </w:t>
      </w:r>
      <w:proofErr w:type="gramStart"/>
      <w:r w:rsidRPr="009B77CE">
        <w:rPr>
          <w:rFonts w:ascii="Calibri" w:eastAsia="Calibri" w:hAnsi="Calibri" w:cs="Calibri"/>
          <w:b/>
        </w:rPr>
        <w:t>evidence-based</w:t>
      </w:r>
      <w:proofErr w:type="gramEnd"/>
      <w:r w:rsidRPr="009B77CE">
        <w:rPr>
          <w:rFonts w:ascii="Calibri" w:eastAsia="Calibri" w:hAnsi="Calibri" w:cs="Calibri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77CE" w14:paraId="5DF43DF7" w14:textId="77777777" w:rsidTr="009934CD">
        <w:tc>
          <w:tcPr>
            <w:tcW w:w="10790" w:type="dxa"/>
          </w:tcPr>
          <w:p w14:paraId="70829DFF" w14:textId="77777777" w:rsidR="009B77CE" w:rsidRDefault="009B77CE" w:rsidP="009934CD">
            <w:r w:rsidRPr="00D17008">
              <w:rPr>
                <w:rFonts w:ascii="Calibri" w:eastAsia="Times New Roman" w:hAnsi="Calibri" w:cs="Calibri"/>
                <w:b/>
                <w:bCs/>
                <w:color w:val="000000"/>
              </w:rPr>
              <w:t>Response:</w:t>
            </w:r>
            <w:r w:rsidRPr="00D1700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77CE" w14:paraId="7D4AD027" w14:textId="77777777" w:rsidTr="00A53AE3">
        <w:trPr>
          <w:trHeight w:val="1872"/>
        </w:trPr>
        <w:tc>
          <w:tcPr>
            <w:tcW w:w="10790" w:type="dxa"/>
          </w:tcPr>
          <w:p w14:paraId="7DFA1028" w14:textId="77777777" w:rsidR="009B77CE" w:rsidRDefault="009B77CE" w:rsidP="009934CD"/>
        </w:tc>
      </w:tr>
    </w:tbl>
    <w:p w14:paraId="58E920FF" w14:textId="77777777" w:rsidR="009B77CE" w:rsidRDefault="009B77CE" w:rsidP="00185583">
      <w:pPr>
        <w:spacing w:after="0" w:line="240" w:lineRule="auto"/>
      </w:pPr>
    </w:p>
    <w:p w14:paraId="09B5463A" w14:textId="77777777" w:rsidR="009B77CE" w:rsidRDefault="009B77CE" w:rsidP="00185583">
      <w:pPr>
        <w:spacing w:after="0" w:line="240" w:lineRule="auto"/>
      </w:pPr>
    </w:p>
    <w:p w14:paraId="4BE3C07D" w14:textId="27941747" w:rsidR="009B77CE" w:rsidRPr="009B77CE" w:rsidRDefault="009B77CE" w:rsidP="009B77CE">
      <w:pPr>
        <w:rPr>
          <w:rFonts w:ascii="Calibri" w:eastAsia="Calibri" w:hAnsi="Calibri" w:cs="Calibri"/>
          <w:b/>
          <w:bCs/>
        </w:rPr>
      </w:pPr>
      <w:r w:rsidRPr="009B77CE">
        <w:rPr>
          <w:rFonts w:ascii="Calibri" w:eastAsia="Calibri" w:hAnsi="Calibri" w:cs="Calibri"/>
          <w:b/>
          <w:bCs/>
        </w:rPr>
        <w:t>If applicable, describe the change in materials and the grades or areas not previously approved that will be submitted for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77CE" w14:paraId="5BFD70B0" w14:textId="77777777" w:rsidTr="009934CD">
        <w:tc>
          <w:tcPr>
            <w:tcW w:w="10790" w:type="dxa"/>
          </w:tcPr>
          <w:p w14:paraId="0198BFA9" w14:textId="77777777" w:rsidR="009B77CE" w:rsidRDefault="009B77CE" w:rsidP="009934CD">
            <w:r w:rsidRPr="00D17008">
              <w:rPr>
                <w:rFonts w:ascii="Calibri" w:eastAsia="Times New Roman" w:hAnsi="Calibri" w:cs="Calibri"/>
                <w:b/>
                <w:bCs/>
                <w:color w:val="000000"/>
              </w:rPr>
              <w:t>Response:</w:t>
            </w:r>
            <w:r w:rsidRPr="00D1700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77CE" w14:paraId="325EFF7B" w14:textId="77777777" w:rsidTr="00A53AE3">
        <w:trPr>
          <w:trHeight w:val="1872"/>
        </w:trPr>
        <w:tc>
          <w:tcPr>
            <w:tcW w:w="10790" w:type="dxa"/>
          </w:tcPr>
          <w:p w14:paraId="24D8F5EB" w14:textId="77777777" w:rsidR="009B77CE" w:rsidRDefault="009B77CE" w:rsidP="009934CD"/>
        </w:tc>
      </w:tr>
    </w:tbl>
    <w:p w14:paraId="21BD98B9" w14:textId="77777777" w:rsidR="009B77CE" w:rsidRDefault="009B77CE" w:rsidP="00185583">
      <w:pPr>
        <w:spacing w:after="0" w:line="240" w:lineRule="auto"/>
      </w:pPr>
    </w:p>
    <w:p w14:paraId="78F3A007" w14:textId="317AC191" w:rsidR="009B77CE" w:rsidRPr="009B77CE" w:rsidRDefault="009B77CE" w:rsidP="009B77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 w:rsidRPr="009B77CE">
        <w:rPr>
          <w:rFonts w:ascii="Calibri" w:eastAsia="Calibri" w:hAnsi="Calibri" w:cs="Calibri"/>
          <w:b/>
        </w:rPr>
        <w:t>If the approach used in this program to teach reading has changed from past editions, include a description of how the program has changed. (i.e., relied the on Three Cueing Systems Model of Reading but now is based on the Science of Reading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77CE" w14:paraId="15DC2175" w14:textId="77777777" w:rsidTr="009934CD">
        <w:tc>
          <w:tcPr>
            <w:tcW w:w="10790" w:type="dxa"/>
          </w:tcPr>
          <w:p w14:paraId="3A958A01" w14:textId="77777777" w:rsidR="009B77CE" w:rsidRDefault="009B77CE" w:rsidP="009934CD">
            <w:r w:rsidRPr="00D17008">
              <w:rPr>
                <w:rFonts w:ascii="Calibri" w:eastAsia="Times New Roman" w:hAnsi="Calibri" w:cs="Calibri"/>
                <w:b/>
                <w:bCs/>
                <w:color w:val="000000"/>
              </w:rPr>
              <w:t>Response:</w:t>
            </w:r>
            <w:r w:rsidRPr="00D1700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77CE" w14:paraId="3EF7A8CC" w14:textId="77777777" w:rsidTr="00A53AE3">
        <w:trPr>
          <w:trHeight w:val="1872"/>
        </w:trPr>
        <w:tc>
          <w:tcPr>
            <w:tcW w:w="10790" w:type="dxa"/>
          </w:tcPr>
          <w:p w14:paraId="38FC37DB" w14:textId="77777777" w:rsidR="009B77CE" w:rsidRDefault="009B77CE" w:rsidP="009934CD"/>
        </w:tc>
      </w:tr>
    </w:tbl>
    <w:p w14:paraId="3A07069D" w14:textId="77777777" w:rsidR="009B77CE" w:rsidRDefault="009B77CE" w:rsidP="00185583">
      <w:pPr>
        <w:spacing w:after="0" w:line="240" w:lineRule="auto"/>
      </w:pPr>
    </w:p>
    <w:p w14:paraId="73DCFB0C" w14:textId="77777777" w:rsidR="00E67D46" w:rsidRDefault="00E67D46" w:rsidP="00185583">
      <w:pPr>
        <w:spacing w:after="0" w:line="240" w:lineRule="auto"/>
      </w:pPr>
    </w:p>
    <w:p w14:paraId="28F58167" w14:textId="77777777" w:rsidR="00290B19" w:rsidRDefault="00290B19" w:rsidP="00185583">
      <w:pPr>
        <w:spacing w:after="0" w:line="240" w:lineRule="auto"/>
      </w:pPr>
    </w:p>
    <w:p w14:paraId="4D7D974E" w14:textId="77777777" w:rsidR="00290B19" w:rsidRDefault="00290B19" w:rsidP="00185583">
      <w:pPr>
        <w:spacing w:after="0" w:line="240" w:lineRule="auto"/>
      </w:pPr>
    </w:p>
    <w:p w14:paraId="5267ABCF" w14:textId="77777777" w:rsidR="00290B19" w:rsidRDefault="00290B19" w:rsidP="00185583">
      <w:pPr>
        <w:spacing w:after="0" w:line="240" w:lineRule="auto"/>
      </w:pPr>
    </w:p>
    <w:p w14:paraId="50DEBEBB" w14:textId="77777777" w:rsidR="00290B19" w:rsidRDefault="00290B19" w:rsidP="00185583">
      <w:pPr>
        <w:spacing w:after="0" w:line="240" w:lineRule="auto"/>
      </w:pPr>
    </w:p>
    <w:p w14:paraId="40998852" w14:textId="77777777" w:rsidR="00290B19" w:rsidRDefault="00290B19" w:rsidP="00185583">
      <w:pPr>
        <w:spacing w:after="0" w:line="240" w:lineRule="auto"/>
      </w:pPr>
    </w:p>
    <w:p w14:paraId="3986247D" w14:textId="77777777" w:rsidR="00290B19" w:rsidRDefault="00290B19" w:rsidP="00185583">
      <w:pPr>
        <w:spacing w:after="0" w:line="240" w:lineRule="auto"/>
      </w:pPr>
    </w:p>
    <w:p w14:paraId="317A719E" w14:textId="77777777" w:rsidR="00290B19" w:rsidRDefault="00290B19" w:rsidP="00185583">
      <w:pPr>
        <w:spacing w:after="0" w:line="240" w:lineRule="auto"/>
      </w:pPr>
    </w:p>
    <w:p w14:paraId="6EDE11E2" w14:textId="77777777" w:rsidR="00290B19" w:rsidRDefault="00290B19" w:rsidP="00185583">
      <w:pPr>
        <w:spacing w:after="0" w:line="240" w:lineRule="auto"/>
      </w:pPr>
    </w:p>
    <w:p w14:paraId="1DCD8328" w14:textId="77777777" w:rsidR="00290B19" w:rsidRDefault="00290B19" w:rsidP="00185583">
      <w:pPr>
        <w:spacing w:after="0" w:line="240" w:lineRule="auto"/>
      </w:pPr>
    </w:p>
    <w:p w14:paraId="13B2CAC6" w14:textId="77777777" w:rsidR="00290B19" w:rsidRDefault="00290B19" w:rsidP="00185583">
      <w:pPr>
        <w:spacing w:after="0" w:line="240" w:lineRule="auto"/>
      </w:pPr>
    </w:p>
    <w:p w14:paraId="70C43CF3" w14:textId="77777777" w:rsidR="00290B19" w:rsidRDefault="00290B19" w:rsidP="00185583">
      <w:pPr>
        <w:spacing w:after="0" w:line="240" w:lineRule="auto"/>
      </w:pPr>
    </w:p>
    <w:p w14:paraId="7EC96E77" w14:textId="77777777" w:rsidR="00290B19" w:rsidRDefault="00290B19" w:rsidP="00185583">
      <w:pPr>
        <w:spacing w:after="0" w:line="240" w:lineRule="auto"/>
      </w:pPr>
    </w:p>
    <w:p w14:paraId="5A5DF4E6" w14:textId="77777777" w:rsidR="00290B19" w:rsidRDefault="00290B19" w:rsidP="00185583">
      <w:pPr>
        <w:spacing w:after="0" w:line="240" w:lineRule="auto"/>
      </w:pPr>
    </w:p>
    <w:p w14:paraId="6076FBA0" w14:textId="77777777" w:rsidR="00290B19" w:rsidRDefault="00290B19" w:rsidP="00185583">
      <w:pPr>
        <w:spacing w:after="0" w:line="240" w:lineRule="auto"/>
      </w:pPr>
    </w:p>
    <w:p w14:paraId="4C2246EC" w14:textId="77777777" w:rsidR="00290B19" w:rsidRDefault="00290B19" w:rsidP="00185583">
      <w:pPr>
        <w:spacing w:after="0" w:line="240" w:lineRule="auto"/>
      </w:pPr>
    </w:p>
    <w:p w14:paraId="748151E3" w14:textId="77777777" w:rsidR="00290B19" w:rsidRDefault="00290B19" w:rsidP="00185583">
      <w:pPr>
        <w:spacing w:after="0" w:line="240" w:lineRule="auto"/>
      </w:pPr>
    </w:p>
    <w:sectPr w:rsidR="00290B19" w:rsidSect="0018558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1B4F" w14:textId="77777777" w:rsidR="00350640" w:rsidRDefault="00350640" w:rsidP="00185583">
      <w:pPr>
        <w:spacing w:after="0" w:line="240" w:lineRule="auto"/>
      </w:pPr>
      <w:r>
        <w:separator/>
      </w:r>
    </w:p>
  </w:endnote>
  <w:endnote w:type="continuationSeparator" w:id="0">
    <w:p w14:paraId="128BCF5A" w14:textId="77777777" w:rsidR="00350640" w:rsidRDefault="00350640" w:rsidP="00185583">
      <w:pPr>
        <w:spacing w:after="0" w:line="240" w:lineRule="auto"/>
      </w:pPr>
      <w:r>
        <w:continuationSeparator/>
      </w:r>
    </w:p>
  </w:endnote>
  <w:endnote w:type="continuationNotice" w:id="1">
    <w:p w14:paraId="11A825A1" w14:textId="77777777" w:rsidR="00350640" w:rsidRDefault="00350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87F2" w14:textId="77777777" w:rsidR="00350640" w:rsidRDefault="00350640" w:rsidP="00185583">
      <w:pPr>
        <w:spacing w:after="0" w:line="240" w:lineRule="auto"/>
      </w:pPr>
      <w:r>
        <w:separator/>
      </w:r>
    </w:p>
  </w:footnote>
  <w:footnote w:type="continuationSeparator" w:id="0">
    <w:p w14:paraId="0CDEF6EF" w14:textId="77777777" w:rsidR="00350640" w:rsidRDefault="00350640" w:rsidP="00185583">
      <w:pPr>
        <w:spacing w:after="0" w:line="240" w:lineRule="auto"/>
      </w:pPr>
      <w:r>
        <w:continuationSeparator/>
      </w:r>
    </w:p>
  </w:footnote>
  <w:footnote w:type="continuationNotice" w:id="1">
    <w:p w14:paraId="6EE3C251" w14:textId="77777777" w:rsidR="00350640" w:rsidRDefault="00350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F429" w14:textId="41A2B342" w:rsidR="00185583" w:rsidRPr="00185583" w:rsidRDefault="00185583" w:rsidP="00185583">
    <w:pPr>
      <w:spacing w:after="0" w:line="240" w:lineRule="auto"/>
      <w:rPr>
        <w:b/>
        <w:bCs/>
      </w:rPr>
    </w:pPr>
    <w:r w:rsidRPr="00185583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1B66A9E" wp14:editId="7BCB6720">
          <wp:simplePos x="0" y="0"/>
          <wp:positionH relativeFrom="column">
            <wp:posOffset>4248150</wp:posOffset>
          </wp:positionH>
          <wp:positionV relativeFrom="paragraph">
            <wp:posOffset>-6350</wp:posOffset>
          </wp:positionV>
          <wp:extent cx="2474595" cy="416560"/>
          <wp:effectExtent l="0" t="0" r="1905" b="254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595" cy="4165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5274">
      <w:rPr>
        <w:b/>
        <w:bCs/>
        <w:noProof/>
      </w:rPr>
      <w:t>202</w:t>
    </w:r>
    <w:r w:rsidR="009A2868">
      <w:rPr>
        <w:b/>
        <w:bCs/>
        <w:noProof/>
      </w:rPr>
      <w:t>3</w:t>
    </w:r>
    <w:r w:rsidR="009C5274">
      <w:rPr>
        <w:b/>
        <w:bCs/>
        <w:noProof/>
      </w:rPr>
      <w:t>-2024</w:t>
    </w:r>
    <w:r w:rsidRPr="00185583">
      <w:rPr>
        <w:b/>
        <w:bCs/>
      </w:rPr>
      <w:t xml:space="preserve"> Instructional Programming Review</w:t>
    </w:r>
  </w:p>
  <w:p w14:paraId="31DDA4AF" w14:textId="77777777" w:rsidR="00185583" w:rsidRPr="00185583" w:rsidRDefault="00185583" w:rsidP="00185583">
    <w:pPr>
      <w:spacing w:after="0" w:line="240" w:lineRule="auto"/>
      <w:rPr>
        <w:b/>
        <w:bCs/>
      </w:rPr>
    </w:pPr>
    <w:r w:rsidRPr="00185583">
      <w:rPr>
        <w:b/>
        <w:bCs/>
      </w:rPr>
      <w:t>Part I – Letter of Intent to Apply</w:t>
    </w:r>
  </w:p>
  <w:p w14:paraId="3D6C6B65" w14:textId="1F03949C" w:rsidR="00185583" w:rsidRPr="00185583" w:rsidRDefault="00185583" w:rsidP="00185583">
    <w:pPr>
      <w:pStyle w:val="Header"/>
      <w:rPr>
        <w:b/>
        <w:bCs/>
      </w:rPr>
    </w:pPr>
    <w:r w:rsidRPr="00185583">
      <w:rPr>
        <w:b/>
        <w:bCs/>
      </w:rPr>
      <w:t>Program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0DB"/>
    <w:multiLevelType w:val="hybridMultilevel"/>
    <w:tmpl w:val="3450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3BBB"/>
    <w:multiLevelType w:val="hybridMultilevel"/>
    <w:tmpl w:val="7FCAE7E0"/>
    <w:lvl w:ilvl="0" w:tplc="BD2E0BE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BD2E0BE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847C90"/>
    <w:multiLevelType w:val="hybridMultilevel"/>
    <w:tmpl w:val="D69472AE"/>
    <w:lvl w:ilvl="0" w:tplc="BD2E0B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170027">
    <w:abstractNumId w:val="0"/>
  </w:num>
  <w:num w:numId="2" w16cid:durableId="188758887">
    <w:abstractNumId w:val="2"/>
  </w:num>
  <w:num w:numId="3" w16cid:durableId="125031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83"/>
    <w:rsid w:val="00064CCC"/>
    <w:rsid w:val="00066660"/>
    <w:rsid w:val="00085DF5"/>
    <w:rsid w:val="001031C8"/>
    <w:rsid w:val="00131889"/>
    <w:rsid w:val="001436B9"/>
    <w:rsid w:val="00185583"/>
    <w:rsid w:val="00197535"/>
    <w:rsid w:val="002165CA"/>
    <w:rsid w:val="00290B19"/>
    <w:rsid w:val="00350640"/>
    <w:rsid w:val="00361F56"/>
    <w:rsid w:val="003835FA"/>
    <w:rsid w:val="003A6653"/>
    <w:rsid w:val="003D317A"/>
    <w:rsid w:val="00406BC8"/>
    <w:rsid w:val="00421618"/>
    <w:rsid w:val="00424E3E"/>
    <w:rsid w:val="00616074"/>
    <w:rsid w:val="00633450"/>
    <w:rsid w:val="00661EDF"/>
    <w:rsid w:val="00680009"/>
    <w:rsid w:val="00696246"/>
    <w:rsid w:val="006B145F"/>
    <w:rsid w:val="006B359F"/>
    <w:rsid w:val="006B6BD7"/>
    <w:rsid w:val="00721F95"/>
    <w:rsid w:val="00740103"/>
    <w:rsid w:val="0074767E"/>
    <w:rsid w:val="00767448"/>
    <w:rsid w:val="00780DC5"/>
    <w:rsid w:val="008105B0"/>
    <w:rsid w:val="0081320D"/>
    <w:rsid w:val="008435D5"/>
    <w:rsid w:val="008F6D62"/>
    <w:rsid w:val="00940EF8"/>
    <w:rsid w:val="009A2868"/>
    <w:rsid w:val="009B77CE"/>
    <w:rsid w:val="009C5274"/>
    <w:rsid w:val="009E3060"/>
    <w:rsid w:val="00A06EF7"/>
    <w:rsid w:val="00A1328E"/>
    <w:rsid w:val="00A53AE3"/>
    <w:rsid w:val="00A95E1F"/>
    <w:rsid w:val="00AE4628"/>
    <w:rsid w:val="00B035F2"/>
    <w:rsid w:val="00B60498"/>
    <w:rsid w:val="00BD7A40"/>
    <w:rsid w:val="00C121AB"/>
    <w:rsid w:val="00C53DCA"/>
    <w:rsid w:val="00CB2B21"/>
    <w:rsid w:val="00CC5C81"/>
    <w:rsid w:val="00D238D5"/>
    <w:rsid w:val="00D8763B"/>
    <w:rsid w:val="00DF2DAB"/>
    <w:rsid w:val="00E0605E"/>
    <w:rsid w:val="00E6042A"/>
    <w:rsid w:val="00E67D46"/>
    <w:rsid w:val="00E9675F"/>
    <w:rsid w:val="00EE6C91"/>
    <w:rsid w:val="00FC5E60"/>
    <w:rsid w:val="1AD84339"/>
    <w:rsid w:val="76DFABF8"/>
    <w:rsid w:val="79C8343C"/>
    <w:rsid w:val="7B24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7949"/>
  <w15:chartTrackingRefBased/>
  <w15:docId w15:val="{49BEA970-E5D5-45A8-BE53-BA43BFD8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83"/>
  </w:style>
  <w:style w:type="paragraph" w:styleId="Footer">
    <w:name w:val="footer"/>
    <w:basedOn w:val="Normal"/>
    <w:link w:val="FooterChar"/>
    <w:uiPriority w:val="99"/>
    <w:unhideWhenUsed/>
    <w:rsid w:val="0018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83"/>
  </w:style>
  <w:style w:type="character" w:styleId="PlaceholderText">
    <w:name w:val="Placeholder Text"/>
    <w:basedOn w:val="DefaultParagraphFont"/>
    <w:uiPriority w:val="99"/>
    <w:semiHidden/>
    <w:rsid w:val="00185583"/>
    <w:rPr>
      <w:color w:val="808080"/>
    </w:rPr>
  </w:style>
  <w:style w:type="table" w:styleId="TableGrid">
    <w:name w:val="Table Grid"/>
    <w:basedOn w:val="TableNormal"/>
    <w:uiPriority w:val="39"/>
    <w:rsid w:val="00E6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D46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character" w:customStyle="1" w:styleId="normaltextrun">
    <w:name w:val="normaltextrun"/>
    <w:basedOn w:val="DefaultParagraphFont"/>
    <w:rsid w:val="006B145F"/>
  </w:style>
  <w:style w:type="character" w:customStyle="1" w:styleId="eop">
    <w:name w:val="eop"/>
    <w:basedOn w:val="DefaultParagraphFont"/>
    <w:rsid w:val="006B1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675B93B6D8F49B9B5AE870C1965EB" ma:contentTypeVersion="15" ma:contentTypeDescription="Create a new document." ma:contentTypeScope="" ma:versionID="b08a483dcc1c5fc86d0acd218dd5c067">
  <xsd:schema xmlns:xsd="http://www.w3.org/2001/XMLSchema" xmlns:xs="http://www.w3.org/2001/XMLSchema" xmlns:p="http://schemas.microsoft.com/office/2006/metadata/properties" xmlns:ns2="a85bd123-9094-463e-80be-240723e5c886" xmlns:ns3="840f690a-639c-403e-8c00-6152b4054361" targetNamespace="http://schemas.microsoft.com/office/2006/metadata/properties" ma:root="true" ma:fieldsID="036e18915d9676b0e41f8b0e4b1c2806" ns2:_="" ns3:_="">
    <xsd:import namespace="a85bd123-9094-463e-80be-240723e5c886"/>
    <xsd:import namespace="840f690a-639c-403e-8c00-6152b4054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bd123-9094-463e-80be-240723e5c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690a-639c-403e-8c00-6152b4054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838da2e-deab-4914-a7ce-5e4f8a835a77}" ma:internalName="TaxCatchAll" ma:showField="CatchAllData" ma:web="840f690a-639c-403e-8c00-6152b4054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bd123-9094-463e-80be-240723e5c886">
      <Terms xmlns="http://schemas.microsoft.com/office/infopath/2007/PartnerControls"/>
    </lcf76f155ced4ddcb4097134ff3c332f>
    <TaxCatchAll xmlns="840f690a-639c-403e-8c00-6152b40543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E4A0B-960B-4C3D-87D6-64224BF06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65F8D-B4AF-4263-B2AE-A4F08A30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bd123-9094-463e-80be-240723e5c886"/>
    <ds:schemaRef ds:uri="840f690a-639c-403e-8c00-6152b4054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C6DB2-9D99-4F3D-AE10-C7E5217FD977}">
  <ds:schemaRefs>
    <ds:schemaRef ds:uri="http://www.w3.org/XML/1998/namespace"/>
    <ds:schemaRef ds:uri="http://purl.org/dc/terms/"/>
    <ds:schemaRef ds:uri="http://schemas.microsoft.com/office/2006/documentManagement/types"/>
    <ds:schemaRef ds:uri="840f690a-639c-403e-8c00-6152b4054361"/>
    <ds:schemaRef ds:uri="http://schemas.microsoft.com/office/infopath/2007/PartnerControls"/>
    <ds:schemaRef ds:uri="http://purl.org/dc/dcmitype/"/>
    <ds:schemaRef ds:uri="a85bd123-9094-463e-80be-240723e5c886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AD6BD8-6D5C-4731-A9DE-86AF0C287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ter, Tammy</dc:creator>
  <cp:keywords/>
  <dc:description/>
  <cp:lastModifiedBy>Yetter, Tammy</cp:lastModifiedBy>
  <cp:revision>3</cp:revision>
  <dcterms:created xsi:type="dcterms:W3CDTF">2023-10-12T19:31:00Z</dcterms:created>
  <dcterms:modified xsi:type="dcterms:W3CDTF">2023-10-1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675B93B6D8F49B9B5AE870C1965EB</vt:lpwstr>
  </property>
  <property fmtid="{D5CDD505-2E9C-101B-9397-08002B2CF9AE}" pid="3" name="MediaServiceImageTags">
    <vt:lpwstr/>
  </property>
</Properties>
</file>